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056C2A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056C2A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056C2A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056C2A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77777777" w:rsidR="008A4B03" w:rsidRPr="00056C2A" w:rsidRDefault="008A4B03" w:rsidP="008A4B03">
            <w:pPr>
              <w:ind w:left="85" w:hanging="85"/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447C0D" w:rsidRPr="00056C2A">
              <w:rPr>
                <w:rFonts w:ascii="Arial" w:hAnsi="Arial"/>
                <w:sz w:val="18"/>
                <w:szCs w:val="18"/>
              </w:rPr>
              <w:t>OS I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6768E5D0" w:rsidR="008A4B03" w:rsidRPr="00056C2A" w:rsidRDefault="00056C2A" w:rsidP="00B56238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056C2A">
              <w:rPr>
                <w:rFonts w:ascii="Arial" w:hAnsi="Arial"/>
                <w:sz w:val="18"/>
                <w:szCs w:val="18"/>
              </w:rPr>
              <w:t xml:space="preserve">dio: </w:t>
            </w:r>
            <w:r w:rsidR="00B56238" w:rsidRPr="00056C2A">
              <w:rPr>
                <w:rFonts w:ascii="Arial" w:hAnsi="Arial"/>
                <w:sz w:val="18"/>
                <w:szCs w:val="18"/>
              </w:rPr>
              <w:t>ARTHUR VEROCAI</w:t>
            </w:r>
          </w:p>
        </w:tc>
      </w:tr>
      <w:tr w:rsidR="008A4B03" w:rsidRPr="00056C2A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056C2A" w:rsidRDefault="008A4B03" w:rsidP="008A4B03">
            <w:pPr>
              <w:ind w:left="85" w:hanging="85"/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056C2A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056C2A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3541DC9B" w:rsidR="008A4B03" w:rsidRPr="00056C2A" w:rsidRDefault="00056C2A" w:rsidP="004773A9">
            <w:pPr>
              <w:ind w:left="85" w:hanging="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056C2A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056C2A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056C2A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50F740E1" w:rsidR="008A4B03" w:rsidRPr="00056C2A" w:rsidRDefault="008A4B03" w:rsidP="008A4B03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056C2A">
              <w:rPr>
                <w:rFonts w:ascii="Arial" w:hAnsi="Arial"/>
                <w:sz w:val="18"/>
                <w:szCs w:val="18"/>
              </w:rPr>
              <w:t>DOCUMENTÁ</w:t>
            </w:r>
            <w:r w:rsidR="0054318F" w:rsidRPr="00056C2A">
              <w:rPr>
                <w:rFonts w:ascii="Arial" w:hAnsi="Arial"/>
                <w:sz w:val="18"/>
                <w:szCs w:val="18"/>
              </w:rPr>
              <w:t>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056C2A" w:rsidRDefault="008A4B03" w:rsidP="00447C0D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056C2A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056C2A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3880C97C" w:rsidR="008A4B03" w:rsidRPr="00056C2A" w:rsidRDefault="008A4B03" w:rsidP="008A4B03">
            <w:pPr>
              <w:ind w:firstLine="5"/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056C2A">
              <w:rPr>
                <w:rFonts w:ascii="Arial" w:hAnsi="Arial"/>
                <w:sz w:val="18"/>
                <w:szCs w:val="18"/>
              </w:rPr>
              <w:t>ISIS MEL</w:t>
            </w:r>
            <w:r w:rsidR="00056C2A">
              <w:rPr>
                <w:rFonts w:ascii="Arial" w:hAnsi="Arial"/>
                <w:sz w:val="18"/>
                <w:szCs w:val="18"/>
              </w:rPr>
              <w:t>L</w:t>
            </w:r>
            <w:r w:rsidR="00447C0D" w:rsidRPr="00056C2A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056C2A" w:rsidRDefault="008A4B03" w:rsidP="00447C0D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056C2A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056C2A" w:rsidRDefault="008A4B03" w:rsidP="004773A9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056C2A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056C2A" w:rsidRDefault="008A4B03" w:rsidP="008A4B03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056C2A" w:rsidRDefault="008A4B03" w:rsidP="00447C0D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056C2A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056C2A" w:rsidRDefault="008A4B03" w:rsidP="00204133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056C2A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056C2A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056C2A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056C2A" w:rsidRDefault="008A4B03" w:rsidP="00E96EDC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056C2A" w:rsidRDefault="008A4B03" w:rsidP="00447C0D">
            <w:pPr>
              <w:rPr>
                <w:rFonts w:ascii="Arial" w:hAnsi="Arial"/>
              </w:rPr>
            </w:pPr>
            <w:r w:rsidRPr="00056C2A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056C2A" w:rsidRDefault="008A4B03" w:rsidP="004773A9">
            <w:pPr>
              <w:rPr>
                <w:rFonts w:ascii="Arial" w:hAnsi="Arial"/>
              </w:rPr>
            </w:pPr>
            <w:proofErr w:type="spellStart"/>
            <w:r w:rsidRPr="00056C2A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056C2A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056C2A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056C2A">
        <w:rPr>
          <w:rFonts w:ascii="Arial" w:eastAsia="Verdana" w:hAnsi="Arial" w:cs="Verdana"/>
          <w:i/>
          <w:iCs/>
          <w:sz w:val="18"/>
          <w:szCs w:val="18"/>
        </w:rPr>
        <w:tab/>
      </w:r>
      <w:r w:rsidRPr="00056C2A">
        <w:rPr>
          <w:rFonts w:ascii="Arial" w:eastAsia="Verdana" w:hAnsi="Arial" w:cs="Verdana"/>
          <w:i/>
          <w:iCs/>
          <w:sz w:val="18"/>
          <w:szCs w:val="18"/>
        </w:rPr>
        <w:tab/>
      </w:r>
      <w:r w:rsidRPr="00056C2A">
        <w:rPr>
          <w:rFonts w:ascii="Arial" w:eastAsia="Verdana" w:hAnsi="Arial" w:cs="Verdana"/>
          <w:i/>
          <w:iCs/>
          <w:sz w:val="18"/>
          <w:szCs w:val="18"/>
        </w:rPr>
        <w:tab/>
      </w:r>
      <w:r w:rsidRPr="00056C2A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3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612"/>
        <w:gridCol w:w="1701"/>
      </w:tblGrid>
      <w:tr w:rsidR="002562F0" w:rsidRPr="00056C2A" w14:paraId="3E3E4DC1" w14:textId="77777777" w:rsidTr="00BB54DA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056C2A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6C2A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056C2A" w14:paraId="7D41FF37" w14:textId="77777777" w:rsidTr="00BB54DA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11E6D23B" w:rsidR="008A4B03" w:rsidRPr="00056C2A" w:rsidRDefault="00B56238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056C2A">
              <w:rPr>
                <w:rFonts w:ascii="Arial" w:eastAsia="Arial" w:hAnsi="Arial" w:cs="Arial"/>
                <w:sz w:val="16"/>
                <w:szCs w:val="16"/>
                <w:lang w:val="pt-BR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056C2A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056C2A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5F1BCC11" w:rsidR="008A4B03" w:rsidRPr="00056C2A" w:rsidRDefault="00B56238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2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63252FD1" w:rsidR="008A4B03" w:rsidRPr="00056C2A" w:rsidRDefault="00E619A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0ED9CE30" w:rsidR="008A4B03" w:rsidRPr="00056C2A" w:rsidRDefault="00E619AE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48708F94" w:rsidR="008A4B03" w:rsidRPr="00056C2A" w:rsidRDefault="00B56238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I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002353C5" w:rsidR="008A4B03" w:rsidRPr="00056C2A" w:rsidRDefault="00E619AE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3AD4543B" w14:textId="77777777" w:rsidTr="00BB54DA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2140EDB8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56C2A">
              <w:rPr>
                <w:rFonts w:ascii="Arial" w:hAnsi="Arial" w:cs="Arial"/>
                <w:sz w:val="16"/>
                <w:szCs w:val="16"/>
                <w:lang w:val="pt-BR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6A32D69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:5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1A2DDD4B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77AD400F" w:rsidR="00E619AE" w:rsidRPr="00056C2A" w:rsidRDefault="00BB54D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54339A61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295A2BAC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AE" w:rsidRPr="00056C2A" w14:paraId="0BD2BDD3" w14:textId="77777777" w:rsidTr="00BB54DA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53926259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56C2A">
              <w:rPr>
                <w:rFonts w:ascii="Arial" w:hAnsi="Arial" w:cs="Arial"/>
                <w:sz w:val="16"/>
                <w:szCs w:val="16"/>
                <w:lang w:val="pt-BR"/>
              </w:rPr>
              <w:t>TEMA ABERTUR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31D3C2AE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02BF0064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 xml:space="preserve">BERNA CEPPAS/ 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747EA144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23E0589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39CC1006" w:rsidR="00E619AE" w:rsidRPr="00056C2A" w:rsidRDefault="005121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E619AE" w:rsidRPr="00056C2A" w14:paraId="31C81210" w14:textId="77777777" w:rsidTr="00BB54DA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70B3685A" w:rsidR="00E619AE" w:rsidRPr="00056C2A" w:rsidRDefault="00E619AE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pt-BR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2DB73A2F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08984DA4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14CC7B94" w:rsidR="00E619AE" w:rsidRPr="00056C2A" w:rsidRDefault="00BB54D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693FEFB8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77777777" w:rsidR="00E619AE" w:rsidRPr="00056C2A" w:rsidRDefault="00E619A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AE" w:rsidRPr="00056C2A" w14:paraId="5F4E13DF" w14:textId="77777777" w:rsidTr="00BB54DA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54DC4D18" w:rsidR="00E619AE" w:rsidRPr="00056C2A" w:rsidRDefault="00E619AE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pt-BR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22867719" w:rsidR="00E619AE" w:rsidRPr="00056C2A" w:rsidRDefault="00E619AE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2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2E2360ED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74643E7C" w:rsidR="00E619AE" w:rsidRPr="00056C2A" w:rsidRDefault="00BB54D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1B93CAB5" w:rsidR="00E619AE" w:rsidRPr="00056C2A" w:rsidRDefault="00E619AE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77777777" w:rsidR="00E619AE" w:rsidRPr="00056C2A" w:rsidRDefault="00E619A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AE" w:rsidRPr="00056C2A" w14:paraId="311034B3" w14:textId="77777777" w:rsidTr="00BB54DA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0FD44651" w:rsidR="00E619AE" w:rsidRPr="00056C2A" w:rsidRDefault="00E619AE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D45160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 xml:space="preserve">PERFORMANCE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5D9A4C9E" w:rsidR="00E619AE" w:rsidRPr="00056C2A" w:rsidRDefault="00E619AE" w:rsidP="00DE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:0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0B843AD1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19B0A2A8" w:rsidR="00E619AE" w:rsidRPr="00056C2A" w:rsidRDefault="00BB54D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221E5100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77777777" w:rsidR="00E619AE" w:rsidRPr="00056C2A" w:rsidRDefault="00E619A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9AE" w:rsidRPr="00056C2A" w14:paraId="41641085" w14:textId="77777777" w:rsidTr="00BB54DA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0016274D" w:rsidR="00E619AE" w:rsidRPr="00056C2A" w:rsidRDefault="00E619AE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6CEE6539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2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4CAF3A74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6F69790A" w:rsidR="00E619AE" w:rsidRPr="00056C2A" w:rsidRDefault="00BB54D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10AE3B04" w:rsidR="00E619AE" w:rsidRPr="00056C2A" w:rsidRDefault="00E619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I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034A32F7" w:rsidR="00E619AE" w:rsidRPr="00056C2A" w:rsidRDefault="00E619AE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528F9812" w14:textId="77777777" w:rsidTr="00BB54DA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071ABA95" w:rsidR="00E619AE" w:rsidRPr="00056C2A" w:rsidRDefault="00E619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2774AD76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3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7B975966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16F4F3C4" w:rsidR="00E619AE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422F5EB6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E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5091DA2A" w:rsidR="00E619AE" w:rsidRPr="00056C2A" w:rsidRDefault="00E619A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27502D61" w14:textId="77777777" w:rsidTr="00BB54DA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2E51339A" w:rsidR="00E619AE" w:rsidRPr="00056C2A" w:rsidRDefault="00E619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19E543CB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7C35595B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2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0308635E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332A7009" w:rsidR="00E619AE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25B2040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I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066B4C17" w:rsidR="00E619AE" w:rsidRPr="00056C2A" w:rsidRDefault="00E619A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34DFE0BB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39513FB5" w:rsidR="00E619AE" w:rsidRPr="00056C2A" w:rsidRDefault="00E619AE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7653B5B5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7D05E14F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1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5CBCE51C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10A24017" w:rsidR="00E619AE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65A19CBE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I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5D52B5C4" w:rsidR="00E619AE" w:rsidRPr="00056C2A" w:rsidRDefault="00E619A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0A5EF437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04070769" w:rsidR="00E619AE" w:rsidRPr="00056C2A" w:rsidRDefault="00E619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30553431" w:rsidR="00E619AE" w:rsidRPr="00056C2A" w:rsidRDefault="00E619AE" w:rsidP="00B56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5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6416523C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0D97392C" w:rsidR="00E619AE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3CB9F8EE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I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49140EDF" w:rsidR="00E619AE" w:rsidRPr="00056C2A" w:rsidRDefault="00E619A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17E4E064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4FBFFEF0" w:rsidR="00E619AE" w:rsidRPr="00056C2A" w:rsidRDefault="00E619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12FC0CC9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13A40D70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3: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6D52F663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677708E3" w:rsidR="00E619AE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</w:t>
            </w:r>
            <w:r w:rsidR="00E619AE" w:rsidRPr="00056C2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17A449C5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LETICIA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218B65B8" w:rsidR="00E619AE" w:rsidRPr="00056C2A" w:rsidRDefault="00E619A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2</w:t>
            </w:r>
          </w:p>
        </w:tc>
      </w:tr>
      <w:tr w:rsidR="00E619AE" w:rsidRPr="00056C2A" w14:paraId="1962022A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1D446593" w:rsidR="00E619AE" w:rsidRPr="00056C2A" w:rsidRDefault="00E619AE" w:rsidP="00E619AE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3820BB6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47CEF676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41CE1A29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 xml:space="preserve">BERNA CEPPAS/ 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1ACE772E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69D1E428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41F6B973" w:rsidR="00E619AE" w:rsidRPr="00056C2A" w:rsidRDefault="005121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E619AE" w:rsidRPr="00056C2A" w14:paraId="1D4E647C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1E0D4272" w:rsidR="00E619AE" w:rsidRPr="00056C2A" w:rsidRDefault="00E619AE" w:rsidP="00E619AE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67A741B4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65AD470B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 xml:space="preserve">BERNA CEPPAS/ 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438B67D5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16907E3E" w:rsidR="00E619AE" w:rsidRPr="00056C2A" w:rsidRDefault="00E619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73004A07" w:rsidR="00E619AE" w:rsidRPr="00056C2A" w:rsidRDefault="005121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BB54DA" w:rsidRPr="00056C2A" w14:paraId="7512053D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2DC4FDDF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23B91C1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0B9264BF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:1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32FE085F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5693E5EC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7D46ABE2" w:rsidR="00BB54DA" w:rsidRPr="00056C2A" w:rsidRDefault="00BB54DA" w:rsidP="009D6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3F2C7831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633AC5C5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60C212F2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3F8DCB1F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3DB6491E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0C959BAA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ARAPHERNA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427FA2A5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3</w:t>
            </w:r>
          </w:p>
        </w:tc>
      </w:tr>
      <w:tr w:rsidR="00BB54DA" w:rsidRPr="00056C2A" w14:paraId="0290643B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76FBC61F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77128D9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33EC9B1C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3715D631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5BC6F961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1EC5139D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ARAPHERNA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6C0C18E5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3</w:t>
            </w:r>
          </w:p>
        </w:tc>
      </w:tr>
      <w:tr w:rsidR="00BB54DA" w:rsidRPr="00056C2A" w14:paraId="0FA20FC1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0C4D4107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766B1B44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0AC47380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2430A3B6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79055348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331D115D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ARAPHERNA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2723F59D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3</w:t>
            </w:r>
          </w:p>
        </w:tc>
      </w:tr>
      <w:tr w:rsidR="00BB54DA" w:rsidRPr="00056C2A" w14:paraId="4559D479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393BF187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5FB22690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ERFORMANCE ?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507E5C12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5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4A68E39C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34F0A5F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1A9EFEC0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0165C556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609FC7EA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4C2A9E1C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6CC556BD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4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7F123FB0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7A223640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23B317A4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ARAPHERNA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29925B95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3</w:t>
            </w:r>
          </w:p>
        </w:tc>
      </w:tr>
      <w:tr w:rsidR="00BB54DA" w:rsidRPr="00056C2A" w14:paraId="7D1FC939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5A139F54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753BACF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3DD439B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0:4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4412C0FF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1E82D67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60827E0C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ARAPHERNA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6ED02AE8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3</w:t>
            </w:r>
          </w:p>
        </w:tc>
      </w:tr>
      <w:tr w:rsidR="00BB54DA" w:rsidRPr="00056C2A" w14:paraId="0DD95863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40A13708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KARINA (DOMINGO NO GRAJAU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2F70C943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03C8F59E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3:0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7A717676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6DDA90AA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6335395D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PARAPHERNA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430B06EF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R2U21800023</w:t>
            </w:r>
          </w:p>
        </w:tc>
      </w:tr>
      <w:tr w:rsidR="00BB54DA" w:rsidRPr="00056C2A" w14:paraId="725B873A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14E5E37D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>CABOC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619A5D5E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5254E536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1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0FE5E3A5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/ VITOR MARTINS</w:t>
            </w:r>
            <w:r w:rsidRPr="00056C2A">
              <w:rPr>
                <w:rFonts w:ascii="Arial" w:hAnsi="Arial" w:cs="Arial"/>
                <w:sz w:val="16"/>
                <w:szCs w:val="16"/>
              </w:rPr>
              <w:br/>
              <w:t>MIRAMAR EDIÇÕES MUSICAI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015AE0E6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1DEA284E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C2A">
              <w:rPr>
                <w:rFonts w:ascii="Arial" w:hAnsi="Arial" w:cs="Arial"/>
                <w:sz w:val="16"/>
                <w:szCs w:val="16"/>
              </w:rPr>
              <w:t>ARTHUR VEROC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00B6CCB5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5FB582AF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3B18EA1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1A4F8045" w:rsidR="00BB54DA" w:rsidRPr="00056C2A" w:rsidRDefault="00BB54DA" w:rsidP="00DE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12852E5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28E0D79A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51636ADC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45D93F35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3C40361F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76F8A78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4AD77303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6E075A5A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3A5ABFB4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0635A6A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066906C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17BF5A2C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2B222622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46792200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728FC0AE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534754DF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DA" w:rsidRPr="00056C2A" w14:paraId="01ABA29D" w14:textId="77777777" w:rsidTr="00BB54DA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581DAE82" w:rsidR="00BB54DA" w:rsidRPr="00056C2A" w:rsidRDefault="00BB54D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301A2A06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18AD1C09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77777777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0FDFD2F8" w:rsidR="00BB54DA" w:rsidRPr="00056C2A" w:rsidRDefault="00BB54D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BB54DA" w:rsidRPr="00056C2A" w:rsidRDefault="00BB54D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056C2A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056C2A" w14:paraId="4438F610" w14:textId="77777777" w:rsidTr="00362676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056C2A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056C2A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056C2A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056C2A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056C2A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056C2A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056C2A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056C2A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056C2A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745BD2C6" w14:textId="77777777" w:rsidTr="00362676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7DC3E419" w14:textId="77777777" w:rsidTr="00362676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15D45E55" w14:textId="77777777" w:rsidTr="00362676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65F396C0" w14:textId="77777777" w:rsidTr="00362676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0F936810" w14:textId="77777777" w:rsidTr="00362676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36149912" w14:textId="77777777" w:rsidTr="00362676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6D5A4B46" w14:textId="77777777" w:rsidTr="00362676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06CD6880" w14:textId="77777777" w:rsidTr="00362676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264DEF54" w14:textId="77777777" w:rsidTr="00362676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4E1B6125" w14:textId="77777777" w:rsidTr="00362676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477AAB90" w14:textId="77777777" w:rsidTr="00362676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5F0EC8B2" w14:textId="77777777" w:rsidTr="00362676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374ECD65" w14:textId="77777777" w:rsidTr="00362676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10D6A963" w14:textId="77777777" w:rsidTr="00362676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0B588C0B" w14:textId="77777777" w:rsidTr="00362676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7D9EA1C7" w14:textId="77777777" w:rsidTr="00362676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799D517A" w14:textId="77777777" w:rsidTr="00362676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056C2A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56C2A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56C2A" w14:paraId="6B2252FD" w14:textId="77777777" w:rsidTr="00362676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056C2A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056C2A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056C2A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41FA7120" w:rsidR="00500DEC" w:rsidRPr="00056C2A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  <w:bookmarkStart w:id="0" w:name="_GoBack"/>
      <w:bookmarkEnd w:id="0"/>
    </w:p>
    <w:sectPr w:rsidR="00500DEC" w:rsidRPr="00056C2A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56C2A"/>
    <w:rsid w:val="000654D5"/>
    <w:rsid w:val="000761DA"/>
    <w:rsid w:val="000806A0"/>
    <w:rsid w:val="000B7197"/>
    <w:rsid w:val="000D4FAF"/>
    <w:rsid w:val="000D6CD2"/>
    <w:rsid w:val="00110A5A"/>
    <w:rsid w:val="001121A1"/>
    <w:rsid w:val="00170F30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313F1"/>
    <w:rsid w:val="00346B60"/>
    <w:rsid w:val="003516BB"/>
    <w:rsid w:val="00362676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6061"/>
    <w:rsid w:val="004772BC"/>
    <w:rsid w:val="00497BEB"/>
    <w:rsid w:val="004B4EA8"/>
    <w:rsid w:val="004C4B96"/>
    <w:rsid w:val="004C741F"/>
    <w:rsid w:val="004E4269"/>
    <w:rsid w:val="00500DEC"/>
    <w:rsid w:val="005121FB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C1375"/>
    <w:rsid w:val="006D1878"/>
    <w:rsid w:val="007053F9"/>
    <w:rsid w:val="00710EBA"/>
    <w:rsid w:val="00714240"/>
    <w:rsid w:val="007153E1"/>
    <w:rsid w:val="007304F9"/>
    <w:rsid w:val="00736745"/>
    <w:rsid w:val="00784BC6"/>
    <w:rsid w:val="00790706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A7492"/>
    <w:rsid w:val="008C536D"/>
    <w:rsid w:val="008D5DD2"/>
    <w:rsid w:val="008F61A2"/>
    <w:rsid w:val="00900F00"/>
    <w:rsid w:val="009118E1"/>
    <w:rsid w:val="00932B0D"/>
    <w:rsid w:val="0094664A"/>
    <w:rsid w:val="00952C3C"/>
    <w:rsid w:val="00967BB1"/>
    <w:rsid w:val="00994200"/>
    <w:rsid w:val="00996BF1"/>
    <w:rsid w:val="0099721D"/>
    <w:rsid w:val="009B2C8B"/>
    <w:rsid w:val="009B66F6"/>
    <w:rsid w:val="009B78BE"/>
    <w:rsid w:val="009C3474"/>
    <w:rsid w:val="009D1476"/>
    <w:rsid w:val="009D395E"/>
    <w:rsid w:val="009D699F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D3B12"/>
    <w:rsid w:val="00AF6A2F"/>
    <w:rsid w:val="00B113A9"/>
    <w:rsid w:val="00B1474C"/>
    <w:rsid w:val="00B2048B"/>
    <w:rsid w:val="00B2380F"/>
    <w:rsid w:val="00B26650"/>
    <w:rsid w:val="00B51B96"/>
    <w:rsid w:val="00B56238"/>
    <w:rsid w:val="00B71E7F"/>
    <w:rsid w:val="00B779EB"/>
    <w:rsid w:val="00B92855"/>
    <w:rsid w:val="00BA2545"/>
    <w:rsid w:val="00BB27F5"/>
    <w:rsid w:val="00BB54DA"/>
    <w:rsid w:val="00BC503A"/>
    <w:rsid w:val="00BC612A"/>
    <w:rsid w:val="00BE06CD"/>
    <w:rsid w:val="00C21BFC"/>
    <w:rsid w:val="00C472F9"/>
    <w:rsid w:val="00C5652D"/>
    <w:rsid w:val="00C656B3"/>
    <w:rsid w:val="00C7271D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C6603"/>
    <w:rsid w:val="00DD0F0A"/>
    <w:rsid w:val="00DD5321"/>
    <w:rsid w:val="00DE1062"/>
    <w:rsid w:val="00DE5425"/>
    <w:rsid w:val="00E1004A"/>
    <w:rsid w:val="00E462D7"/>
    <w:rsid w:val="00E619AE"/>
    <w:rsid w:val="00E722A7"/>
    <w:rsid w:val="00E72E4C"/>
    <w:rsid w:val="00E74E07"/>
    <w:rsid w:val="00E96EDC"/>
    <w:rsid w:val="00EB73C5"/>
    <w:rsid w:val="00EC01C8"/>
    <w:rsid w:val="00EE0A76"/>
    <w:rsid w:val="00F10669"/>
    <w:rsid w:val="00F20D3D"/>
    <w:rsid w:val="00F32F38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068E8-8D5A-3F43-9780-D20E0EB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6</cp:revision>
  <cp:lastPrinted>2017-04-10T14:36:00Z</cp:lastPrinted>
  <dcterms:created xsi:type="dcterms:W3CDTF">2018-03-24T20:08:00Z</dcterms:created>
  <dcterms:modified xsi:type="dcterms:W3CDTF">2018-04-13T22:08:00Z</dcterms:modified>
</cp:coreProperties>
</file>